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44A33">
        <w:rPr>
          <w:rFonts w:cs="Arial"/>
          <w:b/>
          <w:bCs/>
          <w:iCs/>
          <w:snapToGrid/>
          <w:spacing w:val="40"/>
          <w:sz w:val="36"/>
          <w:szCs w:val="36"/>
        </w:rPr>
        <w:t>719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A6725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944A33" w:rsidRDefault="00A26240" w:rsidP="00944A33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="00944A33">
        <w:rPr>
          <w:b/>
          <w:bCs/>
          <w:szCs w:val="28"/>
        </w:rPr>
        <w:t xml:space="preserve">запросу предложений в электронной форме участниками которого могут быть только субъекты малого и среднего предпринимательства на право заключения договора: </w:t>
      </w:r>
      <w:r w:rsidR="00944A33">
        <w:rPr>
          <w:b/>
          <w:bCs/>
          <w:i/>
          <w:iCs/>
          <w:snapToGrid w:val="0"/>
          <w:szCs w:val="28"/>
        </w:rPr>
        <w:t xml:space="preserve">Заходы ЛЭП 110 кВ на ПС 220 кВ Рудная (строительство), (ООО "Албынский рудник"), филиал "АЭС"  </w:t>
      </w:r>
      <w:r w:rsidR="00944A33">
        <w:rPr>
          <w:b/>
          <w:bCs/>
          <w:szCs w:val="28"/>
        </w:rPr>
        <w:t>закупка 1051.1 раздел 2.1.1.  ГКПЗ 2018</w:t>
      </w:r>
    </w:p>
    <w:p w:rsidR="00F55DE2" w:rsidRDefault="00F55DE2" w:rsidP="00944A33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44A3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44A33">
              <w:rPr>
                <w:rFonts w:ascii="Times New Roman" w:hAnsi="Times New Roman"/>
                <w:sz w:val="24"/>
                <w:szCs w:val="24"/>
              </w:rPr>
              <w:t>3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240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26240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944A3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944A33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и.</w:t>
      </w:r>
    </w:p>
    <w:p w:rsidR="00A26240" w:rsidRDefault="00A26240" w:rsidP="00A26240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26240" w:rsidRDefault="00A26240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A26240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944A33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A33" w:rsidRDefault="00944A33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A33" w:rsidRDefault="00944A33" w:rsidP="00C960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271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A33" w:rsidRDefault="00944A33" w:rsidP="00C960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.01.2019 03:57</w:t>
            </w:r>
          </w:p>
        </w:tc>
      </w:tr>
      <w:tr w:rsidR="00944A33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A33" w:rsidRDefault="00944A33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A33" w:rsidRDefault="00944A33" w:rsidP="00C960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283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A33" w:rsidRDefault="00944A33" w:rsidP="00C960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.01.2019 10:19</w:t>
            </w:r>
          </w:p>
        </w:tc>
      </w:tr>
    </w:tbl>
    <w:p w:rsidR="00A26240" w:rsidRDefault="00A26240" w:rsidP="00A26240">
      <w:pPr>
        <w:spacing w:line="240" w:lineRule="auto"/>
        <w:ind w:right="-143" w:firstLine="0"/>
        <w:rPr>
          <w:sz w:val="24"/>
          <w:szCs w:val="24"/>
        </w:rPr>
      </w:pPr>
    </w:p>
    <w:p w:rsidR="00A26240" w:rsidRDefault="00A26240" w:rsidP="00A26240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944A3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944A3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944A3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A26240" w:rsidRDefault="00A26240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461E4" w:rsidRPr="00892818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>О рассмотрении результатов оценки 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</w:t>
      </w:r>
      <w:bookmarkStart w:id="2" w:name="_GoBack"/>
      <w:bookmarkEnd w:id="2"/>
      <w:r w:rsidRPr="00055F91">
        <w:rPr>
          <w:bCs/>
          <w:i/>
          <w:iCs/>
          <w:sz w:val="26"/>
          <w:szCs w:val="26"/>
        </w:rPr>
        <w:t>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>О рассмотрении результатов оценки  первых частей заявок</w:t>
      </w:r>
    </w:p>
    <w:p w:rsidR="00A26240" w:rsidRDefault="00A26240" w:rsidP="00A2624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26240" w:rsidRDefault="00A26240" w:rsidP="00A2624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26240" w:rsidRDefault="00A26240" w:rsidP="00A2624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:</w:t>
      </w:r>
      <w:r>
        <w:rPr>
          <w:sz w:val="26"/>
          <w:szCs w:val="26"/>
        </w:rPr>
        <w:t>.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A26240" w:rsidRPr="000D43BB" w:rsidTr="00877337">
        <w:trPr>
          <w:trHeight w:val="70"/>
        </w:trPr>
        <w:tc>
          <w:tcPr>
            <w:tcW w:w="851" w:type="dxa"/>
          </w:tcPr>
          <w:p w:rsidR="00A26240" w:rsidRPr="000D43BB" w:rsidRDefault="00A26240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394" w:type="dxa"/>
          </w:tcPr>
          <w:p w:rsidR="00A26240" w:rsidRPr="000D43BB" w:rsidRDefault="00A26240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A26240" w:rsidRPr="000D43BB" w:rsidRDefault="00A26240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944A33" w:rsidRPr="000D43BB" w:rsidTr="00877337">
        <w:trPr>
          <w:trHeight w:val="70"/>
        </w:trPr>
        <w:tc>
          <w:tcPr>
            <w:tcW w:w="851" w:type="dxa"/>
          </w:tcPr>
          <w:p w:rsidR="00944A33" w:rsidRPr="000D43BB" w:rsidRDefault="00944A33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44A33" w:rsidRDefault="00944A33" w:rsidP="00C960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2719</w:t>
            </w:r>
          </w:p>
        </w:tc>
        <w:tc>
          <w:tcPr>
            <w:tcW w:w="4677" w:type="dxa"/>
            <w:vAlign w:val="center"/>
          </w:tcPr>
          <w:p w:rsidR="00944A33" w:rsidRDefault="00944A33" w:rsidP="00C960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.01.2019 03:57</w:t>
            </w:r>
          </w:p>
        </w:tc>
      </w:tr>
      <w:tr w:rsidR="00944A33" w:rsidRPr="000D43BB" w:rsidTr="00877337">
        <w:trPr>
          <w:trHeight w:val="70"/>
        </w:trPr>
        <w:tc>
          <w:tcPr>
            <w:tcW w:w="851" w:type="dxa"/>
          </w:tcPr>
          <w:p w:rsidR="00944A33" w:rsidRPr="000D43BB" w:rsidRDefault="00944A33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44A33" w:rsidRDefault="00944A33" w:rsidP="00C960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2835</w:t>
            </w:r>
          </w:p>
        </w:tc>
        <w:tc>
          <w:tcPr>
            <w:tcW w:w="4677" w:type="dxa"/>
            <w:vAlign w:val="center"/>
          </w:tcPr>
          <w:p w:rsidR="00944A33" w:rsidRDefault="00944A33" w:rsidP="00C960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.01.2019 10:19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944A33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</w:p>
    <w:p w:rsidR="00102EAA" w:rsidRPr="00892818" w:rsidRDefault="00102EAA" w:rsidP="00102EAA">
      <w:pPr>
        <w:spacing w:line="240" w:lineRule="auto"/>
        <w:rPr>
          <w:b/>
          <w:sz w:val="26"/>
          <w:szCs w:val="26"/>
        </w:rPr>
      </w:pPr>
    </w:p>
    <w:p w:rsidR="00102EAA" w:rsidRDefault="00102EAA" w:rsidP="00102EAA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102EAA" w:rsidRPr="00944A33" w:rsidRDefault="00102EAA" w:rsidP="00944A33">
      <w:pPr>
        <w:pStyle w:val="25"/>
        <w:keepNext/>
        <w:numPr>
          <w:ilvl w:val="3"/>
          <w:numId w:val="33"/>
        </w:numPr>
        <w:tabs>
          <w:tab w:val="clear" w:pos="2880"/>
          <w:tab w:val="left" w:pos="0"/>
          <w:tab w:val="left" w:pos="426"/>
          <w:tab w:val="num" w:pos="851"/>
        </w:tabs>
        <w:ind w:left="0" w:firstLine="567"/>
        <w:rPr>
          <w:sz w:val="26"/>
          <w:szCs w:val="26"/>
        </w:rPr>
      </w:pPr>
      <w:r w:rsidRPr="00944A33">
        <w:rPr>
          <w:sz w:val="26"/>
          <w:szCs w:val="26"/>
        </w:rPr>
        <w:t>Признать первые части заявок следующих Участников:</w:t>
      </w:r>
      <w:r w:rsidR="00944A33" w:rsidRPr="00944A33">
        <w:t xml:space="preserve"> </w:t>
      </w:r>
      <w:r w:rsidR="00944A33">
        <w:t>2</w:t>
      </w:r>
      <w:r w:rsidR="00944A33" w:rsidRPr="00944A33">
        <w:t xml:space="preserve">2719, 22835 </w:t>
      </w:r>
      <w:r w:rsidRPr="00944A33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DF726D" w:rsidRPr="00613AB2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8A" w:rsidRDefault="00A4338A" w:rsidP="00355095">
      <w:pPr>
        <w:spacing w:line="240" w:lineRule="auto"/>
      </w:pPr>
      <w:r>
        <w:separator/>
      </w:r>
    </w:p>
  </w:endnote>
  <w:endnote w:type="continuationSeparator" w:id="0">
    <w:p w:rsidR="00A4338A" w:rsidRDefault="00A4338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4A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3C2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8A" w:rsidRDefault="00A4338A" w:rsidP="00355095">
      <w:pPr>
        <w:spacing w:line="240" w:lineRule="auto"/>
      </w:pPr>
      <w:r>
        <w:separator/>
      </w:r>
    </w:p>
  </w:footnote>
  <w:footnote w:type="continuationSeparator" w:id="0">
    <w:p w:rsidR="00A4338A" w:rsidRDefault="00A4338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102EAA">
      <w:rPr>
        <w:i/>
        <w:sz w:val="20"/>
      </w:rPr>
      <w:t>110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22773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6D56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E10D94"/>
    <w:multiLevelType w:val="multilevel"/>
    <w:tmpl w:val="F586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4"/>
  </w:num>
  <w:num w:numId="6">
    <w:abstractNumId w:val="3"/>
  </w:num>
  <w:num w:numId="7">
    <w:abstractNumId w:val="26"/>
  </w:num>
  <w:num w:numId="8">
    <w:abstractNumId w:val="22"/>
  </w:num>
  <w:num w:numId="9">
    <w:abstractNumId w:val="7"/>
  </w:num>
  <w:num w:numId="10">
    <w:abstractNumId w:val="25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24B44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2EAA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C608C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3382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44A33"/>
    <w:rsid w:val="00965222"/>
    <w:rsid w:val="00967D5D"/>
    <w:rsid w:val="00974A06"/>
    <w:rsid w:val="00984F82"/>
    <w:rsid w:val="009852C6"/>
    <w:rsid w:val="0099098B"/>
    <w:rsid w:val="009972F3"/>
    <w:rsid w:val="009A652F"/>
    <w:rsid w:val="009A6ACF"/>
    <w:rsid w:val="009C2E23"/>
    <w:rsid w:val="009D31B9"/>
    <w:rsid w:val="009E25D0"/>
    <w:rsid w:val="009E3B05"/>
    <w:rsid w:val="009E4FDD"/>
    <w:rsid w:val="009F58BC"/>
    <w:rsid w:val="00A002C5"/>
    <w:rsid w:val="00A02A73"/>
    <w:rsid w:val="00A05A52"/>
    <w:rsid w:val="00A13D51"/>
    <w:rsid w:val="00A20713"/>
    <w:rsid w:val="00A26240"/>
    <w:rsid w:val="00A30312"/>
    <w:rsid w:val="00A35CDC"/>
    <w:rsid w:val="00A4338A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3C2C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45C9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69E7-CE71-4086-8629-555EB6E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4</cp:revision>
  <cp:lastPrinted>2019-02-01T00:05:00Z</cp:lastPrinted>
  <dcterms:created xsi:type="dcterms:W3CDTF">2017-01-24T05:48:00Z</dcterms:created>
  <dcterms:modified xsi:type="dcterms:W3CDTF">2019-02-01T00:05:00Z</dcterms:modified>
</cp:coreProperties>
</file>